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642B4" w14:textId="56046F60" w:rsidR="00EA5997" w:rsidRPr="00C83596" w:rsidRDefault="00EA5997" w:rsidP="003F785F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46F01">
        <w:rPr>
          <w:rFonts w:ascii="Corbel" w:hAnsi="Corbel" w:cs="Calibri,Bold"/>
          <w:b/>
          <w:bCs/>
          <w:color w:val="000000"/>
          <w:sz w:val="32"/>
          <w:szCs w:val="32"/>
        </w:rPr>
        <w:t xml:space="preserve">Formularz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oceny </w:t>
      </w:r>
      <w:r w:rsidR="00852C91">
        <w:rPr>
          <w:rFonts w:ascii="Corbel" w:hAnsi="Corbel" w:cs="Calibri,Bold"/>
          <w:b/>
          <w:bCs/>
          <w:color w:val="000000"/>
          <w:sz w:val="32"/>
          <w:szCs w:val="32"/>
        </w:rPr>
        <w:t xml:space="preserve">z realizacji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>praktyk zawodowych,</w:t>
      </w:r>
    </w:p>
    <w:p w14:paraId="2D19D446" w14:textId="69870706" w:rsidR="008B717F" w:rsidRPr="00C83596" w:rsidRDefault="00EA5997" w:rsidP="00C63110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na kierunku </w:t>
      </w:r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>……………………………………………</w:t>
      </w:r>
      <w:r w:rsidR="008B717F"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 </w:t>
      </w:r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, </w:t>
      </w:r>
      <w:r w:rsidR="00B465A8">
        <w:rPr>
          <w:rFonts w:ascii="Corbel" w:hAnsi="Corbel" w:cs="Calibri,Bold"/>
          <w:b/>
          <w:bCs/>
          <w:color w:val="000000"/>
          <w:sz w:val="32"/>
          <w:szCs w:val="32"/>
        </w:rPr>
        <w:t>WBOP</w:t>
      </w:r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 UR</w:t>
      </w:r>
    </w:p>
    <w:p w14:paraId="0F7B20EC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</w:p>
    <w:p w14:paraId="01AAC8D1" w14:textId="14C2346F" w:rsidR="008B717F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Imię i nazwisko studenta: …………………………………………………………………………</w:t>
      </w:r>
      <w:r w:rsidR="001E7B3A">
        <w:rPr>
          <w:rFonts w:ascii="Corbel" w:hAnsi="Corbel" w:cs="Calibri"/>
          <w:color w:val="000000"/>
        </w:rPr>
        <w:t>………….</w:t>
      </w:r>
      <w:r w:rsidRPr="00C83596">
        <w:rPr>
          <w:rFonts w:ascii="Corbel" w:hAnsi="Corbel" w:cs="Calibri"/>
          <w:color w:val="000000"/>
        </w:rPr>
        <w:t>…</w:t>
      </w:r>
      <w:r w:rsidR="008B717F" w:rsidRPr="00C83596">
        <w:rPr>
          <w:rFonts w:ascii="Corbel" w:hAnsi="Corbel" w:cs="Calibri"/>
          <w:color w:val="000000"/>
        </w:rPr>
        <w:t>………</w:t>
      </w:r>
    </w:p>
    <w:p w14:paraId="0FE6AD8E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1F9CD9D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Data rozpoczęcia i zakończenia praktyki ……………………………………………………………………………</w:t>
      </w:r>
    </w:p>
    <w:p w14:paraId="5F5DA887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27172F51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Liczba zrealizowanych godzin ………………………</w:t>
      </w:r>
    </w:p>
    <w:p w14:paraId="3F7EFBF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0594D56D" w14:textId="77777777" w:rsidR="008B717F" w:rsidRPr="00C83596" w:rsidRDefault="008B717F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Ocena realizacji efektów uczenia się przypisanych praktyce zawodowej:</w:t>
      </w:r>
    </w:p>
    <w:p w14:paraId="39CC6DE5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670"/>
        <w:gridCol w:w="1842"/>
      </w:tblGrid>
      <w:tr w:rsidR="00B34A23" w:rsidRPr="00C83596" w14:paraId="55C970D2" w14:textId="77777777" w:rsidTr="00CE6B1D">
        <w:trPr>
          <w:trHeight w:val="67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5FA" w14:textId="30530CED" w:rsidR="00B34A23" w:rsidRPr="00C63110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EK</w:t>
            </w:r>
          </w:p>
          <w:p w14:paraId="1CD7F538" w14:textId="6B295F15" w:rsidR="00B34A23" w:rsidRPr="00C63110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(efekt uczenia się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2F8" w14:textId="5A132AA8" w:rsidR="00B34A23" w:rsidRPr="00410E54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trike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 xml:space="preserve">Treść efektu </w:t>
            </w:r>
            <w:r w:rsidR="00410E54" w:rsidRPr="00C63110">
              <w:rPr>
                <w:rFonts w:ascii="Corbel" w:hAnsi="Corbel"/>
                <w:smallCaps w:val="0"/>
                <w:sz w:val="22"/>
              </w:rPr>
              <w:t>uczenia się</w:t>
            </w:r>
          </w:p>
          <w:p w14:paraId="23E72050" w14:textId="71F61824" w:rsidR="00410E54" w:rsidRPr="00C83596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507" w14:textId="77777777" w:rsidR="00B34A23" w:rsidRPr="00C83596" w:rsidRDefault="0064630F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>Ocena realizacji</w:t>
            </w:r>
          </w:p>
        </w:tc>
      </w:tr>
      <w:tr w:rsidR="00CC56A7" w:rsidRPr="00C83596" w14:paraId="46107467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1C0E" w14:textId="4155070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0EA" w14:textId="1EEE919D" w:rsidR="00CC56A7" w:rsidRPr="00C83596" w:rsidRDefault="00CC56A7" w:rsidP="00CC56A7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3F4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8CA4EE4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851" w14:textId="73F32DB2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72F" w14:textId="75FC87D0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2E9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5AD73BE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066" w14:textId="0032F3D1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BE4A" w14:textId="532CFEA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06F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0E894623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A50" w14:textId="12461F5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42E" w14:textId="3DC0388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FBD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</w:tbl>
    <w:p w14:paraId="57EDE333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5C31F870" w14:textId="33B0D54F" w:rsidR="00B34A23" w:rsidRPr="00C83596" w:rsidRDefault="00852C91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Opinia Opiekuna P</w:t>
      </w:r>
      <w:r w:rsidR="00B34A23" w:rsidRPr="00C83596">
        <w:rPr>
          <w:rFonts w:ascii="Corbel" w:hAnsi="Corbel" w:cs="Calibri"/>
          <w:color w:val="000000"/>
        </w:rPr>
        <w:t xml:space="preserve">raktyki dotycząca postawy </w:t>
      </w:r>
      <w:r>
        <w:rPr>
          <w:rFonts w:ascii="Corbel" w:hAnsi="Corbel" w:cs="Calibri"/>
          <w:color w:val="000000"/>
        </w:rPr>
        <w:t>Studenta-P</w:t>
      </w:r>
      <w:r w:rsidR="00B34A23" w:rsidRPr="00C83596">
        <w:rPr>
          <w:rFonts w:ascii="Corbel" w:hAnsi="Corbel" w:cs="Calibri"/>
          <w:color w:val="000000"/>
        </w:rPr>
        <w:t>r</w:t>
      </w:r>
      <w:r w:rsidR="00184C0B" w:rsidRPr="00C83596">
        <w:rPr>
          <w:rFonts w:ascii="Corbel" w:hAnsi="Corbel" w:cs="Calibri"/>
          <w:color w:val="000000"/>
        </w:rPr>
        <w:t>aktykanta w trakcie realizacji</w:t>
      </w:r>
      <w:r w:rsidR="00B34A23" w:rsidRPr="00C83596">
        <w:rPr>
          <w:rFonts w:ascii="Corbel" w:hAnsi="Corbel" w:cs="Calibri"/>
          <w:color w:val="000000"/>
        </w:rPr>
        <w:t xml:space="preserve"> praktyki</w:t>
      </w:r>
    </w:p>
    <w:p w14:paraId="6C0BFF3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="00B34A23"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="00B34A23"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0F6554F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42A066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99ADB26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3AF4A4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1F4F4F4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D242EED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539157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9F9C602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B9D8F33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</w:p>
    <w:p w14:paraId="568B4EC0" w14:textId="200CC999" w:rsidR="00B34A23" w:rsidRPr="00C83596" w:rsidRDefault="00B34A23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 xml:space="preserve">Ocena </w:t>
      </w:r>
      <w:r w:rsidR="00911856">
        <w:rPr>
          <w:rFonts w:ascii="Corbel" w:hAnsi="Corbel" w:cs="Calibri"/>
          <w:color w:val="000000"/>
        </w:rPr>
        <w:t>(słownie)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</w:t>
      </w:r>
      <w:r w:rsidR="00911856">
        <w:rPr>
          <w:rFonts w:ascii="Corbel" w:hAnsi="Corbel" w:cs="Calibri"/>
          <w:color w:val="000000"/>
        </w:rPr>
        <w:t>Ocena (liczba 2-5)</w:t>
      </w:r>
      <w:r w:rsidRPr="00C83596">
        <w:rPr>
          <w:rFonts w:ascii="Corbel" w:hAnsi="Corbel" w:cs="Calibri"/>
          <w:color w:val="000000"/>
        </w:rPr>
        <w:t>…………………………</w:t>
      </w:r>
    </w:p>
    <w:p w14:paraId="3958F092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rbel" w:hAnsi="Corbel" w:cs="Calibr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530"/>
      </w:tblGrid>
      <w:tr w:rsidR="00367D42" w14:paraId="33CF9015" w14:textId="77777777" w:rsidTr="00590CCF">
        <w:trPr>
          <w:trHeight w:val="754"/>
        </w:trPr>
        <w:tc>
          <w:tcPr>
            <w:tcW w:w="4106" w:type="dxa"/>
            <w:vMerge w:val="restart"/>
          </w:tcPr>
          <w:p w14:paraId="6CB09293" w14:textId="4CF415A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AEF7D9C" w14:textId="60B2B09F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22EB3A1" w14:textId="14AE0899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38C98A4" w14:textId="05C32040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29B8EB07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1DBA0FAC" w14:textId="4C95729F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.</w:t>
            </w:r>
          </w:p>
          <w:p w14:paraId="22FB0DEF" w14:textId="7DEF7BD2" w:rsidR="00367D42" w:rsidRDefault="00367D42" w:rsidP="00852C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4"/>
                <w:szCs w:val="24"/>
              </w:rPr>
            </w:pPr>
            <w:r w:rsidRPr="00C8359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Pieczęć </w:t>
            </w:r>
            <w:r w:rsidR="00852C91">
              <w:rPr>
                <w:rFonts w:ascii="Corbel" w:hAnsi="Corbel" w:cs="Calibri"/>
                <w:color w:val="000000"/>
                <w:sz w:val="20"/>
                <w:szCs w:val="20"/>
              </w:rPr>
              <w:t>Instytucji</w:t>
            </w:r>
          </w:p>
        </w:tc>
        <w:tc>
          <w:tcPr>
            <w:tcW w:w="992" w:type="dxa"/>
          </w:tcPr>
          <w:p w14:paraId="175C60F9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248305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4D79014" w14:textId="49761129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14524937" w14:textId="6319EE4B" w:rsidR="00367D42" w:rsidRP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67D42">
              <w:rPr>
                <w:rFonts w:ascii="Corbel" w:hAnsi="Corbel" w:cs="Calibri"/>
                <w:color w:val="000000"/>
                <w:sz w:val="20"/>
                <w:szCs w:val="20"/>
              </w:rPr>
              <w:t>Data</w:t>
            </w:r>
          </w:p>
        </w:tc>
      </w:tr>
      <w:tr w:rsidR="00367D42" w14:paraId="7428193B" w14:textId="77777777" w:rsidTr="00590CCF">
        <w:trPr>
          <w:trHeight w:val="993"/>
        </w:trPr>
        <w:tc>
          <w:tcPr>
            <w:tcW w:w="4106" w:type="dxa"/>
            <w:vMerge/>
          </w:tcPr>
          <w:p w14:paraId="3CD74BF2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803C6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63FA6D" w14:textId="119CCCD1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76A322F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08C8B71B" w14:textId="27598E5C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2A896658" w14:textId="36A9FC68" w:rsidR="00367D42" w:rsidRPr="00367D42" w:rsidRDefault="00852C91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Podpis Opiekuna P</w:t>
            </w:r>
            <w:r w:rsidR="00367D42">
              <w:rPr>
                <w:rFonts w:ascii="Corbel" w:hAnsi="Corbel" w:cs="Calibri"/>
                <w:color w:val="000000"/>
                <w:sz w:val="20"/>
                <w:szCs w:val="20"/>
              </w:rPr>
              <w:t>raktyki</w:t>
            </w:r>
          </w:p>
        </w:tc>
      </w:tr>
    </w:tbl>
    <w:p w14:paraId="695729E8" w14:textId="77777777" w:rsidR="00590CCF" w:rsidRPr="00590CCF" w:rsidRDefault="00590CCF" w:rsidP="00590CCF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0"/>
          <w:szCs w:val="20"/>
        </w:rPr>
      </w:pPr>
    </w:p>
    <w:sectPr w:rsidR="00590CCF" w:rsidRPr="00590CCF" w:rsidSect="001E5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2CC4" w14:textId="77777777" w:rsidR="00454FE5" w:rsidRDefault="00454FE5" w:rsidP="00EA5997">
      <w:pPr>
        <w:spacing w:after="0" w:line="240" w:lineRule="auto"/>
      </w:pPr>
      <w:r>
        <w:separator/>
      </w:r>
    </w:p>
  </w:endnote>
  <w:endnote w:type="continuationSeparator" w:id="0">
    <w:p w14:paraId="55E168E4" w14:textId="77777777" w:rsidR="00454FE5" w:rsidRDefault="00454FE5" w:rsidP="00EA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F0C9" w14:textId="77777777" w:rsidR="0039060B" w:rsidRDefault="003906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BD4E" w14:textId="77777777" w:rsidR="0039060B" w:rsidRDefault="003906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024E" w14:textId="77777777" w:rsidR="0039060B" w:rsidRDefault="00390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5F6F" w14:textId="77777777" w:rsidR="00454FE5" w:rsidRDefault="00454FE5" w:rsidP="00EA5997">
      <w:pPr>
        <w:spacing w:after="0" w:line="240" w:lineRule="auto"/>
      </w:pPr>
      <w:r>
        <w:separator/>
      </w:r>
    </w:p>
  </w:footnote>
  <w:footnote w:type="continuationSeparator" w:id="0">
    <w:p w14:paraId="5F9DD3B3" w14:textId="77777777" w:rsidR="00454FE5" w:rsidRDefault="00454FE5" w:rsidP="00EA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E59C" w14:textId="77777777" w:rsidR="0039060B" w:rsidRDefault="003906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6A61" w14:textId="76C5EEFB" w:rsidR="00B465A8" w:rsidRDefault="00B465A8" w:rsidP="00B465A8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>Załącznik nr 6.</w:t>
    </w:r>
  </w:p>
  <w:p w14:paraId="170ABD29" w14:textId="7724F5BC" w:rsidR="003D2558" w:rsidRPr="003D2558" w:rsidRDefault="00A030ED" w:rsidP="003D2558">
    <w:pPr>
      <w:spacing w:after="0" w:line="240" w:lineRule="auto"/>
      <w:jc w:val="right"/>
      <w:rPr>
        <w:rFonts w:ascii="Corbel" w:hAnsi="Corbel" w:cs="Calibri"/>
        <w:b/>
        <w:i/>
        <w:color w:val="000000"/>
        <w:sz w:val="18"/>
        <w:szCs w:val="18"/>
      </w:rPr>
    </w:pPr>
    <w:r>
      <w:rPr>
        <w:rFonts w:ascii="Corbel" w:hAnsi="Corbel" w:cs="Calibri"/>
        <w:b/>
        <w:i/>
        <w:color w:val="000000"/>
        <w:sz w:val="18"/>
        <w:szCs w:val="18"/>
      </w:rPr>
      <w:t>d</w:t>
    </w:r>
    <w:r w:rsidR="003D2558" w:rsidRPr="003D2558">
      <w:rPr>
        <w:rFonts w:ascii="Corbel" w:hAnsi="Corbel" w:cs="Calibri"/>
        <w:b/>
        <w:i/>
        <w:color w:val="000000"/>
        <w:sz w:val="18"/>
        <w:szCs w:val="18"/>
      </w:rPr>
      <w:t>o Regulaminu organizacji i odbywania programowych praktyk zawodowych dla kierunków studiów realizowanych w Wydziale Biologii i Ochrony Przyrody Uniwersytetu Rzeszowskiego</w:t>
    </w:r>
  </w:p>
  <w:p w14:paraId="4BFE1CF3" w14:textId="12078FAF" w:rsidR="00B465A8" w:rsidRPr="003D2558" w:rsidRDefault="003D2558" w:rsidP="003D2558">
    <w:pPr>
      <w:spacing w:after="0" w:line="240" w:lineRule="auto"/>
      <w:jc w:val="right"/>
      <w:rPr>
        <w:rFonts w:ascii="Corbel" w:hAnsi="Corbel" w:cs="Calibri"/>
        <w:b/>
        <w:i/>
        <w:color w:val="000000"/>
        <w:sz w:val="18"/>
        <w:szCs w:val="18"/>
      </w:rPr>
    </w:pPr>
    <w:r w:rsidRPr="003D2558">
      <w:rPr>
        <w:rFonts w:ascii="Corbel" w:hAnsi="Corbel" w:cs="Calibri"/>
        <w:b/>
        <w:i/>
        <w:color w:val="000000"/>
        <w:sz w:val="18"/>
        <w:szCs w:val="18"/>
      </w:rPr>
      <w:t>z  dnia 29 kwietnia 2025 roku.</w:t>
    </w:r>
  </w:p>
  <w:p w14:paraId="7CE2DF16" w14:textId="047B4A10" w:rsidR="001526BB" w:rsidRPr="003F785F" w:rsidRDefault="001526BB" w:rsidP="003F78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035C" w14:textId="77777777" w:rsidR="0039060B" w:rsidRDefault="003906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0048F"/>
    <w:multiLevelType w:val="hybridMultilevel"/>
    <w:tmpl w:val="3E1E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99D"/>
    <w:multiLevelType w:val="hybridMultilevel"/>
    <w:tmpl w:val="B63E1916"/>
    <w:lvl w:ilvl="0" w:tplc="CE564E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726490">
    <w:abstractNumId w:val="1"/>
  </w:num>
  <w:num w:numId="2" w16cid:durableId="181667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97"/>
    <w:rsid w:val="00027A78"/>
    <w:rsid w:val="00037EE6"/>
    <w:rsid w:val="000868E0"/>
    <w:rsid w:val="000B7A64"/>
    <w:rsid w:val="000C5E58"/>
    <w:rsid w:val="00102AE8"/>
    <w:rsid w:val="001526BB"/>
    <w:rsid w:val="00165681"/>
    <w:rsid w:val="00184C0B"/>
    <w:rsid w:val="001E5B69"/>
    <w:rsid w:val="001E7B3A"/>
    <w:rsid w:val="002F5A6A"/>
    <w:rsid w:val="00367D42"/>
    <w:rsid w:val="00373FF0"/>
    <w:rsid w:val="0039060B"/>
    <w:rsid w:val="003D2558"/>
    <w:rsid w:val="003F785F"/>
    <w:rsid w:val="00410E54"/>
    <w:rsid w:val="00422A5E"/>
    <w:rsid w:val="00454FE5"/>
    <w:rsid w:val="004E709A"/>
    <w:rsid w:val="0052440F"/>
    <w:rsid w:val="00556EFF"/>
    <w:rsid w:val="00590CCF"/>
    <w:rsid w:val="005A5587"/>
    <w:rsid w:val="0064630F"/>
    <w:rsid w:val="006821E9"/>
    <w:rsid w:val="006B2D6E"/>
    <w:rsid w:val="00722B8D"/>
    <w:rsid w:val="00740BFB"/>
    <w:rsid w:val="007E2035"/>
    <w:rsid w:val="00852C91"/>
    <w:rsid w:val="00882FDB"/>
    <w:rsid w:val="0088579E"/>
    <w:rsid w:val="008B717F"/>
    <w:rsid w:val="008C4966"/>
    <w:rsid w:val="008E584F"/>
    <w:rsid w:val="008E6D75"/>
    <w:rsid w:val="008F64C5"/>
    <w:rsid w:val="00900D13"/>
    <w:rsid w:val="00911856"/>
    <w:rsid w:val="00977EBC"/>
    <w:rsid w:val="009B2779"/>
    <w:rsid w:val="009F486E"/>
    <w:rsid w:val="00A030ED"/>
    <w:rsid w:val="00A6269D"/>
    <w:rsid w:val="00AA2EB5"/>
    <w:rsid w:val="00AC094A"/>
    <w:rsid w:val="00B34A23"/>
    <w:rsid w:val="00B465A8"/>
    <w:rsid w:val="00BD0758"/>
    <w:rsid w:val="00C207FE"/>
    <w:rsid w:val="00C46F01"/>
    <w:rsid w:val="00C63110"/>
    <w:rsid w:val="00C81389"/>
    <w:rsid w:val="00C83596"/>
    <w:rsid w:val="00CC56A7"/>
    <w:rsid w:val="00CE6B1D"/>
    <w:rsid w:val="00D7266E"/>
    <w:rsid w:val="00DD78C8"/>
    <w:rsid w:val="00E302F4"/>
    <w:rsid w:val="00E47AC0"/>
    <w:rsid w:val="00E5403E"/>
    <w:rsid w:val="00EA5997"/>
    <w:rsid w:val="00EA5A3B"/>
    <w:rsid w:val="00F308C5"/>
    <w:rsid w:val="00F37836"/>
    <w:rsid w:val="00F7270A"/>
    <w:rsid w:val="00F8458C"/>
    <w:rsid w:val="00FC7FD3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A047"/>
  <w15:docId w15:val="{47AF4B06-8689-4C86-B5D9-7A377FA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9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9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997"/>
    <w:pPr>
      <w:ind w:left="720"/>
      <w:contextualSpacing/>
    </w:pPr>
  </w:style>
  <w:style w:type="paragraph" w:customStyle="1" w:styleId="Punktygwne">
    <w:name w:val="Punkty główne"/>
    <w:basedOn w:val="Normalny"/>
    <w:rsid w:val="008B717F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46"/>
  </w:style>
  <w:style w:type="paragraph" w:styleId="Stopka">
    <w:name w:val="footer"/>
    <w:basedOn w:val="Normalny"/>
    <w:link w:val="Stopka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46"/>
  </w:style>
  <w:style w:type="paragraph" w:customStyle="1" w:styleId="Default">
    <w:name w:val="Default"/>
    <w:rsid w:val="00FD5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07BD-8489-4925-8A29-8827AB2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Jolanta Pappagallo</cp:lastModifiedBy>
  <cp:revision>5</cp:revision>
  <cp:lastPrinted>2022-10-07T08:08:00Z</cp:lastPrinted>
  <dcterms:created xsi:type="dcterms:W3CDTF">2025-04-28T09:05:00Z</dcterms:created>
  <dcterms:modified xsi:type="dcterms:W3CDTF">2025-04-28T11:28:00Z</dcterms:modified>
</cp:coreProperties>
</file>